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2001CC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r w:rsidR="002001CC">
              <w:t xml:space="preserve">сверх </w:t>
            </w:r>
            <w:bookmarkStart w:id="0" w:name="_GoBack"/>
            <w:bookmarkEnd w:id="0"/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1" w:name="OLE_LINK17"/>
            <w:bookmarkStart w:id="2" w:name="OLE_LINK18"/>
            <w:bookmarkStart w:id="3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1"/>
            <w:bookmarkEnd w:id="2"/>
            <w:bookmarkEnd w:id="3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AC43A3">
        <w:rPr>
          <w:rFonts w:eastAsiaTheme="minorEastAsia"/>
          <w:b/>
        </w:rPr>
        <w:t>беспрификсной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2001CC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2001C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2001CC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2001C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2001C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2001C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2001C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2001C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2001C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2001C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2001C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2D47"/>
    <w:rsid w:val="00162176"/>
    <w:rsid w:val="001862C8"/>
    <w:rsid w:val="001C65DC"/>
    <w:rsid w:val="001D71FB"/>
    <w:rsid w:val="002001CC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C43A3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032E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499E-A24E-4AAB-9B08-5A7EA67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8</cp:revision>
  <cp:lastPrinted>2018-09-13T06:06:00Z</cp:lastPrinted>
  <dcterms:created xsi:type="dcterms:W3CDTF">2018-09-13T05:56:00Z</dcterms:created>
  <dcterms:modified xsi:type="dcterms:W3CDTF">2020-11-21T12:10:00Z</dcterms:modified>
</cp:coreProperties>
</file>